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D5EEE">
        <w:rPr>
          <w:rFonts w:ascii="Times New Roman" w:hAnsi="Times New Roman"/>
          <w:b/>
          <w:sz w:val="24"/>
          <w:szCs w:val="24"/>
        </w:rPr>
        <w:t>15</w:t>
      </w:r>
      <w:bookmarkStart w:id="0" w:name="_GoBack"/>
      <w:bookmarkEnd w:id="0"/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307D9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D98">
        <w:rPr>
          <w:rFonts w:ascii="Times New Roman" w:hAnsi="Times New Roman"/>
          <w:sz w:val="24"/>
          <w:szCs w:val="24"/>
        </w:rPr>
        <w:t xml:space="preserve">16 декабря </w:t>
      </w:r>
      <w:r w:rsidR="00880335" w:rsidRPr="00C75DA5">
        <w:rPr>
          <w:rFonts w:ascii="Times New Roman" w:hAnsi="Times New Roman"/>
          <w:sz w:val="24"/>
          <w:szCs w:val="24"/>
        </w:rPr>
        <w:t>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EE2DB9">
        <w:rPr>
          <w:rFonts w:ascii="Times New Roman" w:hAnsi="Times New Roman"/>
          <w:sz w:val="24"/>
          <w:szCs w:val="24"/>
        </w:rPr>
        <w:t>1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EE2DB9">
        <w:t xml:space="preserve">придомовая территория дома № 13                              по ул. Первопроходцев, </w:t>
      </w:r>
      <w:r w:rsidR="00EE2DB9" w:rsidRPr="00A87B17">
        <w:t xml:space="preserve">п. Сосновка, </w:t>
      </w:r>
      <w:r w:rsidR="00EE2DB9" w:rsidRPr="00A87B17">
        <w:rPr>
          <w:rFonts w:ascii="Times New Roman" w:hAnsi="Times New Roman"/>
        </w:rPr>
        <w:t>Белоярский район, Ханты-Мансийский автономный округ - Югра</w:t>
      </w:r>
      <w:r w:rsidR="00E51DF0" w:rsidRPr="00A87B17">
        <w:rPr>
          <w:rFonts w:ascii="Times New Roman" w:hAnsi="Times New Roman"/>
        </w:rPr>
        <w:t>.</w:t>
      </w:r>
      <w:r w:rsidR="00E51DF0" w:rsidRPr="00C324C5">
        <w:t xml:space="preserve">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EE2DB9">
        <w:rPr>
          <w:rFonts w:ascii="Times New Roman" w:hAnsi="Times New Roman"/>
          <w:sz w:val="24"/>
          <w:szCs w:val="24"/>
        </w:rPr>
        <w:t>50</w:t>
      </w:r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307D98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ров А.А. </w:t>
      </w:r>
      <w:r w:rsidR="00397030" w:rsidRPr="00BD703C">
        <w:rPr>
          <w:rFonts w:ascii="Times New Roman" w:hAnsi="Times New Roman"/>
          <w:sz w:val="24"/>
          <w:szCs w:val="24"/>
        </w:rPr>
        <w:t>- депутат Совета депутатов сельского поселения Сосновка.</w:t>
      </w:r>
    </w:p>
    <w:p w:rsidR="00397030" w:rsidRDefault="00307D98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307D98" w:rsidRDefault="00307D98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467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07D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867D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E51DF0">
        <w:rPr>
          <w:rFonts w:ascii="Times New Roman" w:hAnsi="Times New Roman"/>
          <w:sz w:val="24"/>
          <w:szCs w:val="24"/>
        </w:rPr>
        <w:t>4</w:t>
      </w:r>
      <w:r w:rsidR="0019749D">
        <w:rPr>
          <w:rFonts w:ascii="Times New Roman" w:hAnsi="Times New Roman"/>
          <w:sz w:val="24"/>
          <w:szCs w:val="24"/>
        </w:rPr>
        <w:t>8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307D98" w:rsidRDefault="00307D98" w:rsidP="00307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47F0B">
        <w:rPr>
          <w:rFonts w:ascii="Times New Roman" w:hAnsi="Times New Roman"/>
          <w:sz w:val="24"/>
          <w:szCs w:val="24"/>
        </w:rPr>
        <w:t>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;</w:t>
      </w:r>
    </w:p>
    <w:p w:rsidR="00307D98" w:rsidRDefault="00307D98" w:rsidP="00307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вила безопасного поведения на льду;</w:t>
      </w:r>
    </w:p>
    <w:p w:rsidR="00307D98" w:rsidRPr="00674D6F" w:rsidRDefault="00307D98" w:rsidP="00307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307D98" w:rsidRDefault="00307D98" w:rsidP="00307D9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D98" w:rsidRPr="00451A85" w:rsidRDefault="00307D98" w:rsidP="00307D9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07D98" w:rsidRPr="00006CFA" w:rsidRDefault="00307D98" w:rsidP="00307D9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006CFA">
        <w:rPr>
          <w:rFonts w:ascii="Times New Roman" w:hAnsi="Times New Roman"/>
          <w:sz w:val="24"/>
          <w:szCs w:val="24"/>
        </w:rPr>
        <w:t>Чиркова</w:t>
      </w:r>
      <w:proofErr w:type="spellEnd"/>
      <w:r w:rsidRPr="00006CFA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07D98" w:rsidRDefault="00307D98" w:rsidP="00307D9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33407">
        <w:rPr>
          <w:rFonts w:ascii="Times New Roman" w:hAnsi="Times New Roman"/>
          <w:sz w:val="24"/>
          <w:szCs w:val="24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 обратить особое внимание на соблюдение мер пожарной без</w:t>
      </w:r>
      <w:r>
        <w:rPr>
          <w:rFonts w:ascii="Times New Roman" w:hAnsi="Times New Roman"/>
          <w:sz w:val="24"/>
          <w:szCs w:val="24"/>
        </w:rPr>
        <w:t>опасности, которые очень просты:</w:t>
      </w:r>
    </w:p>
    <w:p w:rsidR="00307D98" w:rsidRDefault="00307D98" w:rsidP="00307D98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1. Ёлка устанавливается на устойчивой подставке, подальше от отопительных приборов</w:t>
      </w:r>
      <w:r>
        <w:rPr>
          <w:rFonts w:eastAsia="Calibri"/>
          <w:lang w:eastAsia="en-US"/>
        </w:rPr>
        <w:t>,</w:t>
      </w:r>
      <w:r w:rsidRPr="00006CFA">
        <w:t xml:space="preserve"> </w:t>
      </w:r>
      <w:r w:rsidRPr="00006CFA">
        <w:rPr>
          <w:rFonts w:eastAsia="Calibri"/>
          <w:lang w:eastAsia="en-US"/>
        </w:rPr>
        <w:t>чтобы ветви не касались стен и потолка</w:t>
      </w:r>
      <w:r w:rsidRPr="00C33407">
        <w:rPr>
          <w:rFonts w:eastAsia="Calibri"/>
          <w:lang w:eastAsia="en-US"/>
        </w:rPr>
        <w:t xml:space="preserve">. </w:t>
      </w:r>
    </w:p>
    <w:p w:rsidR="00307D98" w:rsidRPr="00C33407" w:rsidRDefault="00307D98" w:rsidP="00307D98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006CFA">
        <w:rPr>
          <w:rFonts w:eastAsia="Calibri"/>
          <w:lang w:eastAsia="en-US"/>
        </w:rPr>
        <w:t>Елку не следует устанавливать около выходов, в проходах</w:t>
      </w:r>
      <w:r>
        <w:rPr>
          <w:rFonts w:eastAsia="Calibri"/>
          <w:lang w:eastAsia="en-US"/>
        </w:rPr>
        <w:t>.</w:t>
      </w:r>
    </w:p>
    <w:p w:rsidR="00307D98" w:rsidRPr="00C33407" w:rsidRDefault="00307D98" w:rsidP="00307D98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33407">
        <w:rPr>
          <w:rFonts w:eastAsia="Calibri"/>
          <w:lang w:eastAsia="en-US"/>
        </w:rPr>
        <w:t xml:space="preserve">. Для освещения елки необходимо использовать только исправные электрические гирлянды заводского изготовления. </w:t>
      </w:r>
    </w:p>
    <w:p w:rsidR="00307D98" w:rsidRPr="00006CFA" w:rsidRDefault="00307D98" w:rsidP="00307D98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006CFA">
        <w:rPr>
          <w:rFonts w:eastAsia="Calibri"/>
          <w:u w:val="single"/>
          <w:lang w:eastAsia="en-US"/>
        </w:rPr>
        <w:t>Запрещается:</w:t>
      </w:r>
    </w:p>
    <w:p w:rsidR="00307D98" w:rsidRPr="00C33407" w:rsidRDefault="00307D98" w:rsidP="00307D98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lastRenderedPageBreak/>
        <w:t>- украшать елку свечами, ватой, игрушками из бумаги и целлулоида;</w:t>
      </w:r>
    </w:p>
    <w:p w:rsidR="00307D98" w:rsidRPr="00C33407" w:rsidRDefault="00307D98" w:rsidP="00307D98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- одевать маскарадные костюмы из марли, ваты, бумаги и картона;</w:t>
      </w:r>
    </w:p>
    <w:p w:rsidR="00307D98" w:rsidRPr="00C33407" w:rsidRDefault="00307D98" w:rsidP="00307D98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</w:t>
      </w:r>
      <w:r w:rsidRPr="00C33407">
        <w:rPr>
          <w:rFonts w:eastAsia="Calibri"/>
          <w:lang w:eastAsia="en-US"/>
        </w:rPr>
        <w:t xml:space="preserve">атегорически запрещается </w:t>
      </w:r>
      <w:r>
        <w:rPr>
          <w:rFonts w:eastAsia="Calibri"/>
          <w:lang w:eastAsia="en-US"/>
        </w:rPr>
        <w:t xml:space="preserve">в доме </w:t>
      </w:r>
      <w:r w:rsidRPr="00C33407">
        <w:rPr>
          <w:rFonts w:eastAsia="Calibri"/>
          <w:lang w:eastAsia="en-US"/>
        </w:rPr>
        <w:t>пользоваться пиротехническими изделиями!</w:t>
      </w:r>
    </w:p>
    <w:p w:rsidR="00307D98" w:rsidRPr="00C33407" w:rsidRDefault="00307D98" w:rsidP="00307D98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Напоминаем, что в случае возникновения пожара в службу спасения можно позвонить по мобильному телефону – 112.</w:t>
      </w:r>
    </w:p>
    <w:p w:rsidR="00307D98" w:rsidRPr="00BD703C" w:rsidRDefault="00307D98" w:rsidP="00307D9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07D98" w:rsidRPr="00006CFA" w:rsidRDefault="00307D98" w:rsidP="00307D98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07D98" w:rsidRPr="00BD703C" w:rsidRDefault="00307D98" w:rsidP="00307D98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>2 усилить контроль за соблюдением правил пожарной безопасности в период проведения новогодних и рождественских праздников</w:t>
      </w:r>
    </w:p>
    <w:p w:rsidR="00307D98" w:rsidRPr="00BD703C" w:rsidRDefault="00307D98" w:rsidP="00307D9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07D98" w:rsidRPr="00BD703C" w:rsidRDefault="00307D98" w:rsidP="00307D9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>2. СЛУШАЛИ:</w:t>
      </w:r>
      <w:r w:rsidRPr="00BD7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безопасного поведения на льду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07D98" w:rsidRPr="00BD703C" w:rsidRDefault="00307D98" w:rsidP="00307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07D98" w:rsidRPr="00006CFA" w:rsidRDefault="00307D98" w:rsidP="00307D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Чтобы не случилось беды, необходимо соблюдать элементарные правила поведения на льду.</w:t>
      </w:r>
    </w:p>
    <w:p w:rsidR="00307D98" w:rsidRPr="00006CFA" w:rsidRDefault="00307D98" w:rsidP="0030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и в коем случае нельзя выходить на лед в темное время суток и при плохой видимости (туман, дождь, снегопад).</w:t>
      </w:r>
    </w:p>
    <w:p w:rsidR="00307D98" w:rsidRPr="00006CFA" w:rsidRDefault="00307D98" w:rsidP="0030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через реку следует пользоваться ледовыми переправами.</w:t>
      </w:r>
    </w:p>
    <w:p w:rsidR="00307D98" w:rsidRPr="00006CFA" w:rsidRDefault="00307D98" w:rsidP="0030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Нельзя проверять прочность льда ударом ноги. Если после первого сильного удара твердым предметом или лыжной палкой покажется, хоть немного воды, – это означает, что лед тонкий, по нему ходить нельзя. В этом случае следует немедленно отойти </w:t>
      </w:r>
      <w:proofErr w:type="gramStart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о своему</w:t>
      </w:r>
      <w:proofErr w:type="gramEnd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307D98" w:rsidRPr="00006CFA" w:rsidRDefault="00307D98" w:rsidP="0030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307D98" w:rsidRPr="00006CFA" w:rsidRDefault="00307D98" w:rsidP="0030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водоема группой необходимо соблюдать расстояние друг от друга 5-6 м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307D98" w:rsidRPr="00006CFA" w:rsidRDefault="00307D98" w:rsidP="0030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307D98" w:rsidRPr="00996040" w:rsidRDefault="00307D98" w:rsidP="0030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В чрезвычайных ситуациях очень важно сохранить максимум хладнокровия, избавиться от страха, оценить обстановку в целом и наметить наиболее безопасную линию поведения. Нерешительность, растерянность, объясняются, как правило, элементарной безграмотностью. Не зная, что предпринять для своего спасения, человек впадает в оцепенение или панику, сменяющуюся отчаянием, чувством обречённости. Быть готовым к решительным и умелым действиям самому часто означает спасти свою жизнь.</w:t>
      </w:r>
    </w:p>
    <w:p w:rsidR="00307D98" w:rsidRPr="00996040" w:rsidRDefault="00307D98" w:rsidP="00307D98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07D98" w:rsidRPr="00006CFA" w:rsidRDefault="00307D98" w:rsidP="00307D98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307D98" w:rsidRPr="00891D62" w:rsidRDefault="00307D98" w:rsidP="00307D9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hAnsi="Times New Roman"/>
          <w:sz w:val="24"/>
          <w:szCs w:val="24"/>
        </w:rPr>
        <w:t>2) соблюдать правила поведения на льду, ознакомить с ними детей.</w:t>
      </w:r>
    </w:p>
    <w:p w:rsidR="00307D98" w:rsidRDefault="00307D98" w:rsidP="00307D9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D98" w:rsidRDefault="00307D98" w:rsidP="00307D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307D98" w:rsidRPr="00EF4046" w:rsidRDefault="00307D98" w:rsidP="00307D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4046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EF40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.</w:t>
      </w:r>
    </w:p>
    <w:p w:rsidR="00307D98" w:rsidRPr="00CF52A5" w:rsidRDefault="00307D98" w:rsidP="00307D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40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5AD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земляки,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ем вашему вниманию дизайн-проект «ХОТ </w:t>
      </w:r>
      <w:proofErr w:type="gramStart"/>
      <w:r w:rsidRPr="00F05AD7">
        <w:rPr>
          <w:rFonts w:ascii="Times New Roman" w:hAnsi="Times New Roman"/>
          <w:sz w:val="24"/>
          <w:szCs w:val="24"/>
          <w:shd w:val="clear" w:color="auto" w:fill="FFFFFF"/>
        </w:rPr>
        <w:t>СУМИЕ»/</w:t>
      </w:r>
      <w:proofErr w:type="gramEnd"/>
      <w:r w:rsidRPr="00F05AD7">
        <w:rPr>
          <w:rFonts w:ascii="Times New Roman" w:hAnsi="Times New Roman"/>
          <w:sz w:val="24"/>
          <w:szCs w:val="24"/>
          <w:shd w:val="clear" w:color="auto" w:fill="FFFFFF"/>
        </w:rPr>
        <w:t>«Семейный уголок» (благоустройство этнокультурного парка для отдыха «Ай-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Курт», 2 этап). 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звание инициативного проекта на 2024 год предложила Мария Кузьминична </w:t>
      </w:r>
      <w:proofErr w:type="spellStart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гатова</w:t>
      </w:r>
      <w:proofErr w:type="spellEnd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ша землячка, </w:t>
      </w:r>
      <w:r w:rsidRPr="00F05AD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ервая хантыйская поэтесса, сказительница, почётный гражданин Югры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 СУМ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(уголок дома, семейный уголок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почётное место в доме, связанное с духовными ценностями.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>На втором этапе мы предлагаем продолжить благоустройство этнокультурного парка, выполнить вертикальную планировку территории, уложить дальше плитку и бордюрный камень, установить освещение, провести озеленение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. Изюминкой проекта станет установка арт-объектов в виде юрт, что является олицетворением семейного очага, тепла, места, где ждут и любят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Юрты выполнены из модульных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таллопрофиль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реугольников, каркас зашит деревянными досками, на которых нанесён орнамент, и покрашены в традиционные цвета. 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на благоустроенной территории будет установлена беседка из деревянного бруса и досок с тремя скамейками, которая будет защищать от дождя, а в зимнее время во время проведения </w:t>
      </w:r>
      <w:proofErr w:type="spellStart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>брендированных</w:t>
      </w:r>
      <w:proofErr w:type="spellEnd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 здесь будет располагаться зона ритейла (чай, кофе, выпечка).</w:t>
      </w:r>
    </w:p>
    <w:p w:rsidR="00307D98" w:rsidRDefault="00307D98" w:rsidP="00307D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11E7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Мы готовы выслушать предложения, замечания.</w:t>
      </w:r>
    </w:p>
    <w:p w:rsidR="00307D98" w:rsidRPr="00593B66" w:rsidRDefault="00307D98" w:rsidP="00307D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Поступило предложение от собравшихся жителей заменить предложенные                    арт-объекты «Юрты» на другой арт-объект, в связи с неприятием внешнего вида предложенного объекта.</w:t>
      </w:r>
    </w:p>
    <w:p w:rsidR="00307D98" w:rsidRPr="00996040" w:rsidRDefault="00307D98" w:rsidP="00307D98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07D98" w:rsidRPr="00027B66" w:rsidRDefault="00307D98" w:rsidP="00307D98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ЗА – 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:rsidR="00307D98" w:rsidRPr="00027B66" w:rsidRDefault="00307D98" w:rsidP="00307D98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07D98" w:rsidRPr="00996040" w:rsidRDefault="00307D98" w:rsidP="00307D98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07D98" w:rsidRPr="00996040" w:rsidRDefault="00307D98" w:rsidP="00307D98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D98" w:rsidRPr="003D5F8D" w:rsidRDefault="00307D98" w:rsidP="00307D98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6E11E7">
        <w:rPr>
          <w:rFonts w:ascii="Times New Roman" w:hAnsi="Times New Roman"/>
          <w:sz w:val="24"/>
          <w:szCs w:val="24"/>
        </w:rPr>
        <w:t>на основании замечаний жителей внести изменения в разработанный дизайн-проект и отправить его на доработку подрядчику А.Г. Юзефовичу.</w:t>
      </w:r>
    </w:p>
    <w:p w:rsidR="00307D98" w:rsidRDefault="00307D98" w:rsidP="00307D9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D98" w:rsidRDefault="00307D98" w:rsidP="00307D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07D98" w:rsidRDefault="00307D98" w:rsidP="00307D98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D98" w:rsidRDefault="00307D98" w:rsidP="00307D98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D98" w:rsidRPr="009F6A5A" w:rsidRDefault="00307D98" w:rsidP="00307D98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D98" w:rsidRDefault="00307D98" w:rsidP="00307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М.В. Царегородцева </w:t>
      </w:r>
    </w:p>
    <w:p w:rsidR="00307D98" w:rsidRDefault="00307D98" w:rsidP="00307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D98" w:rsidRDefault="00307D98" w:rsidP="00307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D98" w:rsidRDefault="00307D98" w:rsidP="00307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D98" w:rsidRPr="009F6A5A" w:rsidRDefault="00307D98" w:rsidP="00307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Т.А. Ли   </w:t>
      </w:r>
    </w:p>
    <w:sectPr w:rsidR="00307D98" w:rsidRPr="009F6A5A" w:rsidSect="000539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75" w:rsidRDefault="00CA3375" w:rsidP="00053905">
      <w:pPr>
        <w:spacing w:after="0" w:line="240" w:lineRule="auto"/>
      </w:pPr>
      <w:r>
        <w:separator/>
      </w:r>
    </w:p>
  </w:endnote>
  <w:endnote w:type="continuationSeparator" w:id="0">
    <w:p w:rsidR="00CA3375" w:rsidRDefault="00CA3375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75" w:rsidRDefault="00CA3375" w:rsidP="00053905">
      <w:pPr>
        <w:spacing w:after="0" w:line="240" w:lineRule="auto"/>
      </w:pPr>
      <w:r>
        <w:separator/>
      </w:r>
    </w:p>
  </w:footnote>
  <w:footnote w:type="continuationSeparator" w:id="0">
    <w:p w:rsidR="00CA3375" w:rsidRDefault="00CA3375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EE">
          <w:rPr>
            <w:noProof/>
          </w:rPr>
          <w:t>3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3988"/>
    <w:rsid w:val="0015549E"/>
    <w:rsid w:val="0019749D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07D98"/>
    <w:rsid w:val="00321601"/>
    <w:rsid w:val="00331A00"/>
    <w:rsid w:val="0034022C"/>
    <w:rsid w:val="00340AB1"/>
    <w:rsid w:val="00352985"/>
    <w:rsid w:val="003564A2"/>
    <w:rsid w:val="0035729D"/>
    <w:rsid w:val="003577D0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5603"/>
    <w:rsid w:val="00675629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67DEF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72791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71910"/>
    <w:rsid w:val="00C72558"/>
    <w:rsid w:val="00C75DA5"/>
    <w:rsid w:val="00C82F2D"/>
    <w:rsid w:val="00C8720E"/>
    <w:rsid w:val="00C94D38"/>
    <w:rsid w:val="00CA3375"/>
    <w:rsid w:val="00CB3BDF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403D"/>
    <w:rsid w:val="00E5707C"/>
    <w:rsid w:val="00EA0F10"/>
    <w:rsid w:val="00EA35F7"/>
    <w:rsid w:val="00EB4F5E"/>
    <w:rsid w:val="00EC4298"/>
    <w:rsid w:val="00EC4775"/>
    <w:rsid w:val="00ED365E"/>
    <w:rsid w:val="00ED5EEE"/>
    <w:rsid w:val="00EE2DB9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BE84-DB75-4FE9-8DBF-5F788715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6</cp:revision>
  <cp:lastPrinted>2023-10-23T04:42:00Z</cp:lastPrinted>
  <dcterms:created xsi:type="dcterms:W3CDTF">2023-10-23T04:43:00Z</dcterms:created>
  <dcterms:modified xsi:type="dcterms:W3CDTF">2023-12-20T07:53:00Z</dcterms:modified>
</cp:coreProperties>
</file>